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F6" w:rsidRDefault="00FE7AF6" w:rsidP="001A53F7">
      <w:pPr>
        <w:autoSpaceDE w:val="0"/>
        <w:autoSpaceDN w:val="0"/>
        <w:adjustRightInd w:val="0"/>
        <w:spacing w:after="0" w:line="240" w:lineRule="auto"/>
        <w:rPr>
          <w:rFonts w:ascii="SerpentineStd-Bold" w:hAnsi="SerpentineStd-Bold" w:cs="SerpentineStd-Bold"/>
          <w:b/>
          <w:bCs/>
          <w:color w:val="F6C300"/>
          <w:sz w:val="56"/>
          <w:szCs w:val="56"/>
        </w:rPr>
      </w:pPr>
      <w:r>
        <w:rPr>
          <w:rFonts w:ascii="SerpentineStd-Bold" w:hAnsi="SerpentineStd-Bold" w:cs="SerpentineStd-Bold"/>
          <w:b/>
          <w:bCs/>
          <w:color w:val="F6C300"/>
          <w:sz w:val="56"/>
          <w:szCs w:val="56"/>
        </w:rPr>
        <w:t xml:space="preserve">              </w:t>
      </w:r>
      <w:r w:rsidR="00194F5E">
        <w:rPr>
          <w:rFonts w:ascii="SerpentineStd-Bold" w:hAnsi="SerpentineStd-Bold" w:cs="SerpentineStd-Bold"/>
          <w:b/>
          <w:bCs/>
          <w:color w:val="F6C300"/>
          <w:sz w:val="56"/>
          <w:szCs w:val="56"/>
        </w:rPr>
        <w:t xml:space="preserve">   </w:t>
      </w:r>
      <w:r>
        <w:rPr>
          <w:rFonts w:ascii="SerpentineStd-Bold" w:hAnsi="SerpentineStd-Bold" w:cs="SerpentineStd-Bold"/>
          <w:b/>
          <w:bCs/>
          <w:color w:val="F6C300"/>
          <w:sz w:val="56"/>
          <w:szCs w:val="56"/>
        </w:rPr>
        <w:t xml:space="preserve">          </w:t>
      </w:r>
      <w:r>
        <w:rPr>
          <w:rFonts w:ascii="SerpentineStd-Bold" w:hAnsi="SerpentineStd-Bold" w:cs="SerpentineStd-Bold"/>
          <w:b/>
          <w:bCs/>
          <w:noProof/>
          <w:color w:val="F6C300"/>
          <w:sz w:val="56"/>
          <w:szCs w:val="56"/>
        </w:rPr>
        <w:drawing>
          <wp:inline distT="0" distB="0" distL="0" distR="0">
            <wp:extent cx="1438275" cy="1038225"/>
            <wp:effectExtent l="19050" t="0" r="9525" b="0"/>
            <wp:docPr id="1" name="Picture 1" descr="C:\Documents and Settings\ICC\Desktop\i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CC\Desktop\ic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F7" w:rsidRPr="004B3EE9" w:rsidRDefault="004B3EE9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B3EE9">
        <w:rPr>
          <w:rFonts w:cstheme="minorHAnsi"/>
          <w:b/>
          <w:bCs/>
          <w:sz w:val="36"/>
          <w:szCs w:val="36"/>
        </w:rPr>
        <w:t>9</w:t>
      </w:r>
      <w:r w:rsidRPr="004B3EE9">
        <w:rPr>
          <w:rFonts w:cstheme="minorHAnsi"/>
          <w:b/>
          <w:bCs/>
          <w:sz w:val="36"/>
          <w:szCs w:val="36"/>
          <w:vertAlign w:val="superscript"/>
        </w:rPr>
        <w:t>th</w:t>
      </w:r>
      <w:r w:rsidRPr="004B3EE9">
        <w:rPr>
          <w:rFonts w:cstheme="minorHAnsi"/>
          <w:b/>
          <w:bCs/>
          <w:sz w:val="36"/>
          <w:szCs w:val="36"/>
        </w:rPr>
        <w:t xml:space="preserve"> edition of </w:t>
      </w:r>
      <w:r w:rsidR="001A53F7" w:rsidRPr="004B3EE9">
        <w:rPr>
          <w:rFonts w:cstheme="minorHAnsi"/>
          <w:b/>
          <w:bCs/>
          <w:sz w:val="36"/>
          <w:szCs w:val="36"/>
        </w:rPr>
        <w:t xml:space="preserve">National legal Summit </w:t>
      </w:r>
    </w:p>
    <w:p w:rsidR="004B3EE9" w:rsidRPr="00B34D3F" w:rsidRDefault="004B3EE9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4D3F">
        <w:rPr>
          <w:rFonts w:cstheme="minorHAnsi"/>
          <w:b/>
          <w:bCs/>
          <w:sz w:val="24"/>
          <w:szCs w:val="24"/>
        </w:rPr>
        <w:t>19</w:t>
      </w:r>
      <w:r w:rsidRPr="00B34D3F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34D3F">
        <w:rPr>
          <w:rFonts w:cstheme="minorHAnsi"/>
          <w:b/>
          <w:bCs/>
          <w:sz w:val="24"/>
          <w:szCs w:val="24"/>
        </w:rPr>
        <w:t xml:space="preserve"> </w:t>
      </w:r>
      <w:r w:rsidR="0020478C" w:rsidRPr="00B34D3F">
        <w:rPr>
          <w:rFonts w:cstheme="minorHAnsi"/>
          <w:b/>
          <w:bCs/>
          <w:sz w:val="24"/>
          <w:szCs w:val="24"/>
        </w:rPr>
        <w:t xml:space="preserve">January </w:t>
      </w:r>
      <w:r w:rsidRPr="00B34D3F">
        <w:rPr>
          <w:rFonts w:cstheme="minorHAnsi"/>
          <w:b/>
          <w:bCs/>
          <w:sz w:val="24"/>
          <w:szCs w:val="24"/>
        </w:rPr>
        <w:t>2019</w:t>
      </w:r>
      <w:r w:rsidR="00892C63" w:rsidRPr="00B34D3F">
        <w:rPr>
          <w:rFonts w:cstheme="minorHAnsi"/>
          <w:b/>
          <w:sz w:val="24"/>
          <w:szCs w:val="24"/>
        </w:rPr>
        <w:t xml:space="preserve"> </w:t>
      </w:r>
    </w:p>
    <w:p w:rsidR="00FE7AF6" w:rsidRPr="00B34D3F" w:rsidRDefault="00892C63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34D3F">
        <w:rPr>
          <w:rFonts w:cstheme="minorHAnsi"/>
          <w:b/>
          <w:sz w:val="24"/>
          <w:szCs w:val="24"/>
        </w:rPr>
        <w:t>India Habitat Centre</w:t>
      </w:r>
      <w:r w:rsidR="00FE7AF6" w:rsidRPr="00B34D3F">
        <w:rPr>
          <w:rFonts w:cstheme="minorHAnsi"/>
          <w:b/>
          <w:bCs/>
          <w:sz w:val="24"/>
          <w:szCs w:val="24"/>
        </w:rPr>
        <w:t>,</w:t>
      </w:r>
      <w:r w:rsidR="006E485B" w:rsidRPr="00B34D3F">
        <w:rPr>
          <w:rFonts w:cstheme="minorHAnsi"/>
          <w:b/>
          <w:bCs/>
          <w:sz w:val="24"/>
          <w:szCs w:val="24"/>
        </w:rPr>
        <w:t xml:space="preserve"> </w:t>
      </w:r>
      <w:r w:rsidR="00FE7AF6" w:rsidRPr="00B34D3F">
        <w:rPr>
          <w:rFonts w:cstheme="minorHAnsi"/>
          <w:b/>
          <w:bCs/>
          <w:sz w:val="24"/>
          <w:szCs w:val="24"/>
        </w:rPr>
        <w:t>New Delhi</w:t>
      </w:r>
    </w:p>
    <w:p w:rsidR="001A53F7" w:rsidRPr="00A02C5B" w:rsidRDefault="001A53F7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E17FA2" w:rsidRPr="00A02C5B" w:rsidRDefault="00E17FA2" w:rsidP="00F721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02C5B">
        <w:rPr>
          <w:rFonts w:cstheme="minorHAnsi"/>
          <w:b/>
          <w:bCs/>
        </w:rPr>
        <w:t>Delegate Registration Form</w:t>
      </w:r>
    </w:p>
    <w:p w:rsidR="001A53F7" w:rsidRPr="00A02C5B" w:rsidRDefault="001A53F7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4F5E" w:rsidRPr="00A02C5B" w:rsidRDefault="00FC69E3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>Organization</w:t>
      </w:r>
      <w:r w:rsidR="00740DDB" w:rsidRPr="00A02C5B">
        <w:rPr>
          <w:rFonts w:cstheme="minorHAnsi"/>
          <w:color w:val="000000"/>
        </w:rPr>
        <w:t>:</w:t>
      </w:r>
      <w:r w:rsidR="00740DDB">
        <w:rPr>
          <w:rFonts w:cstheme="minorHAnsi"/>
          <w:color w:val="000000"/>
        </w:rPr>
        <w:t xml:space="preserve"> </w:t>
      </w:r>
      <w:proofErr w:type="gramStart"/>
      <w:r w:rsidR="00740DDB">
        <w:rPr>
          <w:rFonts w:cstheme="minorHAnsi"/>
          <w:color w:val="000000"/>
        </w:rPr>
        <w:t>-</w:t>
      </w:r>
      <w:r w:rsidR="005A02FB" w:rsidRPr="00A02C5B">
        <w:rPr>
          <w:rFonts w:cstheme="minorHAnsi"/>
          <w:color w:val="000000"/>
        </w:rPr>
        <w:t xml:space="preserve"> </w:t>
      </w:r>
      <w:r w:rsidR="001A53F7" w:rsidRPr="00A02C5B">
        <w:rPr>
          <w:rFonts w:cstheme="minorHAnsi"/>
          <w:color w:val="000000"/>
        </w:rPr>
        <w:t>...................................................................................................................................................</w:t>
      </w:r>
      <w:proofErr w:type="gramEnd"/>
    </w:p>
    <w:p w:rsidR="005A02FB" w:rsidRPr="00A02C5B" w:rsidRDefault="00C05E00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 xml:space="preserve">    </w:t>
      </w:r>
    </w:p>
    <w:p w:rsidR="001A53F7" w:rsidRPr="00A02C5B" w:rsidRDefault="00E17FA2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>Address</w:t>
      </w:r>
      <w:r w:rsidR="00740DDB" w:rsidRPr="00A02C5B">
        <w:rPr>
          <w:rFonts w:cstheme="minorHAnsi"/>
          <w:color w:val="000000"/>
        </w:rPr>
        <w:t>:</w:t>
      </w:r>
      <w:r w:rsidR="00740DDB">
        <w:rPr>
          <w:rFonts w:cstheme="minorHAnsi"/>
          <w:color w:val="000000"/>
        </w:rPr>
        <w:t xml:space="preserve"> </w:t>
      </w:r>
      <w:proofErr w:type="gramStart"/>
      <w:r w:rsidR="00740DDB">
        <w:rPr>
          <w:rFonts w:cstheme="minorHAnsi"/>
          <w:color w:val="000000"/>
        </w:rPr>
        <w:t>-</w:t>
      </w:r>
      <w:r w:rsidR="005A02FB" w:rsidRPr="00A02C5B">
        <w:rPr>
          <w:rFonts w:cstheme="minorHAnsi"/>
          <w:color w:val="000000"/>
        </w:rPr>
        <w:t xml:space="preserve">  </w:t>
      </w:r>
      <w:r w:rsidR="001A53F7" w:rsidRPr="00A02C5B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</w:t>
      </w:r>
      <w:proofErr w:type="gramEnd"/>
    </w:p>
    <w:p w:rsidR="005A02FB" w:rsidRPr="00A02C5B" w:rsidRDefault="005A02FB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A53F7" w:rsidRPr="00A02C5B" w:rsidRDefault="00194F5E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 xml:space="preserve">     </w:t>
      </w:r>
      <w:r w:rsidR="001A53F7" w:rsidRPr="00A02C5B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</w:t>
      </w:r>
      <w:r w:rsidR="00E17FA2" w:rsidRPr="00A02C5B">
        <w:rPr>
          <w:rFonts w:cstheme="minorHAnsi"/>
          <w:color w:val="000000"/>
        </w:rPr>
        <w:t>..................</w:t>
      </w:r>
    </w:p>
    <w:p w:rsidR="005A02FB" w:rsidRPr="00A02C5B" w:rsidRDefault="00194F5E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02C5B">
        <w:rPr>
          <w:rFonts w:cstheme="minorHAnsi"/>
          <w:color w:val="000000"/>
        </w:rPr>
        <w:t xml:space="preserve"> </w:t>
      </w:r>
    </w:p>
    <w:p w:rsidR="00E17FA2" w:rsidRPr="00A02C5B" w:rsidRDefault="00E17FA2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02C5B">
        <w:rPr>
          <w:rFonts w:cstheme="minorHAnsi"/>
          <w:b/>
          <w:color w:val="000000"/>
        </w:rPr>
        <w:t>Delegate Details –</w:t>
      </w:r>
    </w:p>
    <w:tbl>
      <w:tblPr>
        <w:tblStyle w:val="TableGrid"/>
        <w:tblW w:w="11060" w:type="dxa"/>
        <w:tblInd w:w="18" w:type="dxa"/>
        <w:tblLayout w:type="fixed"/>
        <w:tblLook w:val="04A0"/>
      </w:tblPr>
      <w:tblGrid>
        <w:gridCol w:w="720"/>
        <w:gridCol w:w="2430"/>
        <w:gridCol w:w="3060"/>
        <w:gridCol w:w="1980"/>
        <w:gridCol w:w="2870"/>
      </w:tblGrid>
      <w:tr w:rsidR="00E17FA2" w:rsidRPr="00A02C5B" w:rsidTr="00616E43">
        <w:trPr>
          <w:trHeight w:val="255"/>
        </w:trPr>
        <w:tc>
          <w:tcPr>
            <w:tcW w:w="720" w:type="dxa"/>
          </w:tcPr>
          <w:p w:rsidR="00E17FA2" w:rsidRPr="00A02C5B" w:rsidRDefault="009E5F91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.No</w:t>
            </w:r>
            <w:proofErr w:type="spellEnd"/>
          </w:p>
        </w:tc>
        <w:tc>
          <w:tcPr>
            <w:tcW w:w="243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 xml:space="preserve">                Name</w:t>
            </w:r>
          </w:p>
        </w:tc>
        <w:tc>
          <w:tcPr>
            <w:tcW w:w="3060" w:type="dxa"/>
          </w:tcPr>
          <w:p w:rsidR="00E17FA2" w:rsidRPr="00A02C5B" w:rsidRDefault="00A8272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esignation/ </w:t>
            </w:r>
            <w:r w:rsidRPr="00A02C5B">
              <w:rPr>
                <w:rFonts w:cstheme="minorHAnsi"/>
                <w:b/>
                <w:color w:val="000000"/>
              </w:rPr>
              <w:t>Organization</w:t>
            </w:r>
          </w:p>
        </w:tc>
        <w:tc>
          <w:tcPr>
            <w:tcW w:w="1980" w:type="dxa"/>
          </w:tcPr>
          <w:p w:rsidR="00E17FA2" w:rsidRPr="00A02C5B" w:rsidRDefault="00E17FA2" w:rsidP="00E17F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Email</w:t>
            </w:r>
          </w:p>
        </w:tc>
        <w:tc>
          <w:tcPr>
            <w:tcW w:w="287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Phone No.</w:t>
            </w:r>
          </w:p>
        </w:tc>
      </w:tr>
      <w:tr w:rsidR="00E17FA2" w:rsidRPr="00A02C5B" w:rsidTr="00616E43">
        <w:trPr>
          <w:trHeight w:val="255"/>
        </w:trPr>
        <w:tc>
          <w:tcPr>
            <w:tcW w:w="72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5A02FB" w:rsidRPr="00A02C5B" w:rsidRDefault="005A02FB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43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06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98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87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E17FA2" w:rsidRPr="00A02C5B" w:rsidTr="00616E43">
        <w:trPr>
          <w:trHeight w:val="255"/>
        </w:trPr>
        <w:tc>
          <w:tcPr>
            <w:tcW w:w="72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5A02FB" w:rsidRPr="00A02C5B" w:rsidRDefault="005A02FB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43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06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98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87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E17FA2" w:rsidRPr="00A02C5B" w:rsidTr="00616E43">
        <w:trPr>
          <w:trHeight w:val="255"/>
        </w:trPr>
        <w:tc>
          <w:tcPr>
            <w:tcW w:w="72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:rsidR="005A02FB" w:rsidRPr="00A02C5B" w:rsidRDefault="005A02FB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43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06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98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2870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</w:tbl>
    <w:p w:rsidR="00E17FA2" w:rsidRPr="00A02C5B" w:rsidRDefault="00E17FA2" w:rsidP="00194F5E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746"/>
        <w:gridCol w:w="2671"/>
      </w:tblGrid>
      <w:tr w:rsidR="00E17FA2" w:rsidRPr="00A02C5B" w:rsidTr="00616E43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Category</w:t>
            </w:r>
          </w:p>
        </w:tc>
        <w:tc>
          <w:tcPr>
            <w:tcW w:w="2671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Registration Fees</w:t>
            </w:r>
          </w:p>
        </w:tc>
      </w:tr>
      <w:tr w:rsidR="00E17FA2" w:rsidRPr="00A02C5B" w:rsidTr="00616E43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 xml:space="preserve"> Non Members</w:t>
            </w:r>
          </w:p>
        </w:tc>
        <w:tc>
          <w:tcPr>
            <w:tcW w:w="2671" w:type="dxa"/>
          </w:tcPr>
          <w:p w:rsidR="00E17FA2" w:rsidRPr="00A02C5B" w:rsidRDefault="00E17FA2" w:rsidP="00E17F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 xml:space="preserve"> *Rs.3000/- per delegate</w:t>
            </w:r>
          </w:p>
        </w:tc>
      </w:tr>
      <w:tr w:rsidR="00E17FA2" w:rsidRPr="00A02C5B" w:rsidTr="00616E43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ICC Members</w:t>
            </w:r>
            <w:r w:rsidR="00936634" w:rsidRPr="00A02C5B">
              <w:rPr>
                <w:rFonts w:cstheme="minorHAnsi"/>
                <w:b/>
                <w:color w:val="000000"/>
              </w:rPr>
              <w:t>/ICMAI Members</w:t>
            </w:r>
          </w:p>
        </w:tc>
        <w:tc>
          <w:tcPr>
            <w:tcW w:w="2671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*Rs.2000/- Per delegate</w:t>
            </w:r>
          </w:p>
        </w:tc>
      </w:tr>
      <w:tr w:rsidR="00E17FA2" w:rsidRPr="00A02C5B" w:rsidTr="00616E43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Students</w:t>
            </w:r>
          </w:p>
        </w:tc>
        <w:tc>
          <w:tcPr>
            <w:tcW w:w="2671" w:type="dxa"/>
          </w:tcPr>
          <w:p w:rsidR="00E17FA2" w:rsidRPr="00A02C5B" w:rsidRDefault="00194F5E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**</w:t>
            </w:r>
            <w:r w:rsidR="00E17FA2" w:rsidRPr="00A02C5B">
              <w:rPr>
                <w:rFonts w:cstheme="minorHAnsi"/>
                <w:b/>
                <w:color w:val="000000"/>
              </w:rPr>
              <w:t>Rs.1000/- per student</w:t>
            </w:r>
          </w:p>
        </w:tc>
      </w:tr>
      <w:tr w:rsidR="00E17FA2" w:rsidRPr="00A02C5B" w:rsidTr="00616E43">
        <w:trPr>
          <w:trHeight w:val="296"/>
        </w:trPr>
        <w:tc>
          <w:tcPr>
            <w:tcW w:w="2746" w:type="dxa"/>
          </w:tcPr>
          <w:p w:rsidR="00E17FA2" w:rsidRPr="00A02C5B" w:rsidRDefault="00E17FA2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Overseas Participants</w:t>
            </w:r>
          </w:p>
        </w:tc>
        <w:tc>
          <w:tcPr>
            <w:tcW w:w="2671" w:type="dxa"/>
          </w:tcPr>
          <w:p w:rsidR="00E17FA2" w:rsidRPr="00A02C5B" w:rsidRDefault="00194F5E" w:rsidP="001A53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A02C5B">
              <w:rPr>
                <w:rFonts w:cstheme="minorHAnsi"/>
                <w:b/>
                <w:color w:val="000000"/>
              </w:rPr>
              <w:t>US $ 100</w:t>
            </w:r>
          </w:p>
        </w:tc>
      </w:tr>
    </w:tbl>
    <w:p w:rsidR="00194F5E" w:rsidRPr="00A02C5B" w:rsidRDefault="00194F5E" w:rsidP="001A53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4F5E" w:rsidRPr="00A02C5B" w:rsidRDefault="00C44FA9" w:rsidP="00E17F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44FA9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in;height:2in;z-index:251660288;mso-wrap-style:none">
            <v:textbox style="mso-next-textbox:#_x0000_s1026;mso-fit-shape-to-text:t">
              <w:txbxContent>
                <w:p w:rsidR="005A02FB" w:rsidRPr="00F72122" w:rsidRDefault="005A02FB" w:rsidP="00194F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*</w:t>
                  </w:r>
                  <w:r w:rsidR="0020478C"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GST as applicable</w:t>
                  </w: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**Copy of Student ID Card needed</w:t>
                  </w:r>
                </w:p>
                <w:p w:rsidR="005A02FB" w:rsidRPr="00F72122" w:rsidRDefault="005A02FB" w:rsidP="00C05E0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Group Discount of 10% on the total p</w:t>
                  </w:r>
                  <w:r w:rsidR="000C7222"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rticipation fee on nominating </w:t>
                  </w:r>
                  <w:r w:rsidR="00BD59FF">
                    <w:rPr>
                      <w:rFonts w:cstheme="minorHAnsi"/>
                      <w:color w:val="000000"/>
                      <w:sz w:val="20"/>
                      <w:szCs w:val="20"/>
                    </w:rPr>
                    <w:t>2</w:t>
                  </w: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or more delegates from your </w:t>
                  </w:r>
                  <w:r w:rsidR="00B657E0"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organization.</w:t>
                  </w:r>
                </w:p>
                <w:p w:rsidR="005A02FB" w:rsidRPr="00F72122" w:rsidRDefault="005A02FB" w:rsidP="00C05E0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Pre-Registration is must for participation.</w:t>
                  </w:r>
                </w:p>
                <w:p w:rsidR="005A02FB" w:rsidRPr="00F72122" w:rsidRDefault="005A02FB" w:rsidP="00C05E0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legate Fee is non-refundable &amp; cannot be adjusted to any other ICC event however change in nomination is possible. </w:t>
                  </w:r>
                </w:p>
                <w:p w:rsidR="005A02FB" w:rsidRPr="00F72122" w:rsidRDefault="005A02FB" w:rsidP="006E485B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72122">
                    <w:rPr>
                      <w:rFonts w:cstheme="minorHAnsi"/>
                      <w:color w:val="000000"/>
                      <w:sz w:val="20"/>
                      <w:szCs w:val="20"/>
                    </w:rPr>
                    <w:t>Only one discount category can be availed.</w:t>
                  </w:r>
                </w:p>
              </w:txbxContent>
            </v:textbox>
            <w10:wrap type="square"/>
          </v:shape>
        </w:pict>
      </w:r>
      <w:r w:rsidR="00E17FA2" w:rsidRPr="00A02C5B">
        <w:rPr>
          <w:rFonts w:cstheme="minorHAnsi"/>
          <w:color w:val="000000"/>
        </w:rPr>
        <w:t xml:space="preserve">Please </w:t>
      </w:r>
      <w:r w:rsidR="00194F5E" w:rsidRPr="00A02C5B">
        <w:rPr>
          <w:rFonts w:cstheme="minorHAnsi"/>
          <w:color w:val="000000"/>
        </w:rPr>
        <w:t>fi</w:t>
      </w:r>
      <w:r w:rsidR="00E17FA2" w:rsidRPr="00A02C5B">
        <w:rPr>
          <w:rFonts w:cstheme="minorHAnsi"/>
          <w:color w:val="000000"/>
        </w:rPr>
        <w:t>nd e</w:t>
      </w:r>
      <w:r w:rsidR="00194F5E" w:rsidRPr="00A02C5B">
        <w:rPr>
          <w:rFonts w:cstheme="minorHAnsi"/>
          <w:color w:val="000000"/>
        </w:rPr>
        <w:t>nclosed our Demand Draft/Cheque no  …………………dated  ……….……… drawn for  Rs.</w:t>
      </w:r>
      <w:r w:rsidR="00E17FA2" w:rsidRPr="00A02C5B">
        <w:rPr>
          <w:rFonts w:cstheme="minorHAnsi"/>
          <w:color w:val="000000"/>
        </w:rPr>
        <w:t>/USD.</w:t>
      </w:r>
      <w:r w:rsidR="00194F5E" w:rsidRPr="00A02C5B">
        <w:rPr>
          <w:rFonts w:cstheme="minorHAnsi"/>
          <w:color w:val="000000"/>
        </w:rPr>
        <w:t xml:space="preserve"> </w:t>
      </w:r>
      <w:r w:rsidR="00E17FA2" w:rsidRPr="00A02C5B">
        <w:rPr>
          <w:rFonts w:cstheme="minorHAnsi"/>
          <w:color w:val="000000"/>
        </w:rPr>
        <w:t>...</w:t>
      </w:r>
      <w:r w:rsidR="00194F5E" w:rsidRPr="00A02C5B">
        <w:rPr>
          <w:rFonts w:cstheme="minorHAnsi"/>
          <w:color w:val="000000"/>
        </w:rPr>
        <w:t>..........................</w:t>
      </w:r>
      <w:r w:rsidR="00E17FA2" w:rsidRPr="00A02C5B">
        <w:rPr>
          <w:rFonts w:cstheme="minorHAnsi"/>
          <w:color w:val="000000"/>
        </w:rPr>
        <w:t xml:space="preserve">in </w:t>
      </w:r>
      <w:r w:rsidR="00F72122" w:rsidRPr="00A02C5B">
        <w:rPr>
          <w:rFonts w:cstheme="minorHAnsi"/>
          <w:color w:val="000000"/>
        </w:rPr>
        <w:t>favor</w:t>
      </w:r>
      <w:r w:rsidR="00E17FA2" w:rsidRPr="00A02C5B">
        <w:rPr>
          <w:rFonts w:cstheme="minorHAnsi"/>
          <w:color w:val="000000"/>
        </w:rPr>
        <w:t xml:space="preserve"> </w:t>
      </w:r>
      <w:r w:rsidR="00B657E0" w:rsidRPr="00A02C5B">
        <w:rPr>
          <w:rFonts w:cstheme="minorHAnsi"/>
          <w:color w:val="000000"/>
        </w:rPr>
        <w:t xml:space="preserve">of </w:t>
      </w:r>
      <w:r w:rsidR="00B657E0" w:rsidRPr="00A02C5B">
        <w:rPr>
          <w:rFonts w:cstheme="minorHAnsi"/>
          <w:b/>
          <w:color w:val="000000"/>
        </w:rPr>
        <w:t>‘Indian</w:t>
      </w:r>
      <w:r w:rsidR="00E17FA2" w:rsidRPr="00A02C5B">
        <w:rPr>
          <w:rFonts w:cstheme="minorHAnsi"/>
          <w:b/>
          <w:color w:val="000000"/>
        </w:rPr>
        <w:t xml:space="preserve"> Chamber of Commerce’ </w:t>
      </w:r>
      <w:r w:rsidR="00E17FA2" w:rsidRPr="00A02C5B">
        <w:rPr>
          <w:rFonts w:cstheme="minorHAnsi"/>
          <w:color w:val="000000"/>
        </w:rPr>
        <w:t>towards the participation fee of the above</w:t>
      </w:r>
      <w:r w:rsidR="00194F5E" w:rsidRPr="00A02C5B">
        <w:rPr>
          <w:rFonts w:cstheme="minorHAnsi"/>
          <w:color w:val="000000"/>
        </w:rPr>
        <w:t xml:space="preserve"> </w:t>
      </w:r>
      <w:r w:rsidR="00E17FA2" w:rsidRPr="00A02C5B">
        <w:rPr>
          <w:rFonts w:cstheme="minorHAnsi"/>
          <w:color w:val="000000"/>
        </w:rPr>
        <w:t>listed</w:t>
      </w:r>
      <w:r w:rsidR="00B34D3F">
        <w:rPr>
          <w:rFonts w:cstheme="minorHAnsi"/>
          <w:color w:val="000000"/>
        </w:rPr>
        <w:t xml:space="preserve"> participants for 9</w:t>
      </w:r>
      <w:r w:rsidR="006E485B" w:rsidRPr="00A02C5B">
        <w:rPr>
          <w:rFonts w:cstheme="minorHAnsi"/>
          <w:color w:val="000000"/>
        </w:rPr>
        <w:t xml:space="preserve">th </w:t>
      </w:r>
      <w:r w:rsidR="00B34D3F">
        <w:rPr>
          <w:rFonts w:cstheme="minorHAnsi"/>
          <w:color w:val="000000"/>
        </w:rPr>
        <w:t xml:space="preserve">edition of </w:t>
      </w:r>
      <w:r w:rsidR="006E485B" w:rsidRPr="00A02C5B">
        <w:rPr>
          <w:rFonts w:cstheme="minorHAnsi"/>
          <w:color w:val="000000"/>
        </w:rPr>
        <w:t xml:space="preserve">National legal </w:t>
      </w:r>
      <w:r w:rsidR="00B34D3F">
        <w:rPr>
          <w:rFonts w:cstheme="minorHAnsi"/>
        </w:rPr>
        <w:t>Summit 2019</w:t>
      </w:r>
      <w:r w:rsidR="0043063C" w:rsidRPr="00A02C5B">
        <w:rPr>
          <w:rFonts w:cstheme="minorHAnsi"/>
        </w:rPr>
        <w:t>.</w:t>
      </w:r>
    </w:p>
    <w:p w:rsidR="00194F5E" w:rsidRPr="00A02C5B" w:rsidRDefault="00194F5E" w:rsidP="00E17F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E485B" w:rsidRPr="000D64E7" w:rsidRDefault="001A53F7" w:rsidP="006E48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D64E7">
        <w:rPr>
          <w:rFonts w:cstheme="minorHAnsi"/>
          <w:b/>
          <w:color w:val="000000"/>
        </w:rPr>
        <w:t xml:space="preserve">For further details please </w:t>
      </w:r>
      <w:r w:rsidR="00A02C5B" w:rsidRPr="000D64E7">
        <w:rPr>
          <w:rFonts w:cstheme="minorHAnsi"/>
          <w:b/>
          <w:color w:val="000000"/>
        </w:rPr>
        <w:t>contact:</w:t>
      </w:r>
      <w:r w:rsidR="00DC5470" w:rsidRPr="000D64E7">
        <w:rPr>
          <w:rFonts w:cstheme="minorHAnsi"/>
          <w:b/>
          <w:color w:val="000000"/>
        </w:rPr>
        <w:t>-</w:t>
      </w:r>
    </w:p>
    <w:p w:rsidR="00F72122" w:rsidRPr="000D64E7" w:rsidRDefault="00F72122" w:rsidP="00F72122">
      <w:pPr>
        <w:pStyle w:val="NoSpacing"/>
        <w:rPr>
          <w:rFonts w:cstheme="minorHAnsi"/>
        </w:rPr>
      </w:pPr>
      <w:r w:rsidRPr="000D64E7">
        <w:rPr>
          <w:rFonts w:cstheme="minorHAnsi"/>
        </w:rPr>
        <w:t>Ms. Yatika Kashyap</w:t>
      </w:r>
    </w:p>
    <w:p w:rsidR="005A02FB" w:rsidRPr="000D64E7" w:rsidRDefault="00F72122" w:rsidP="00F72122">
      <w:pPr>
        <w:pStyle w:val="NoSpacing"/>
        <w:rPr>
          <w:rFonts w:cstheme="minorHAnsi"/>
        </w:rPr>
      </w:pPr>
      <w:r w:rsidRPr="000D64E7">
        <w:rPr>
          <w:rFonts w:cstheme="minorHAnsi"/>
        </w:rPr>
        <w:t>Mobile No:</w:t>
      </w:r>
      <w:r w:rsidR="00A02C5B" w:rsidRPr="000D64E7">
        <w:rPr>
          <w:rFonts w:cstheme="minorHAnsi"/>
        </w:rPr>
        <w:t>-</w:t>
      </w:r>
      <w:r w:rsidRPr="000D64E7">
        <w:rPr>
          <w:rFonts w:cstheme="minorHAnsi"/>
        </w:rPr>
        <w:t>8376815137</w:t>
      </w:r>
      <w:r w:rsidR="00B34D3F" w:rsidRPr="000D64E7">
        <w:rPr>
          <w:rFonts w:cstheme="minorHAnsi"/>
        </w:rPr>
        <w:t xml:space="preserve"> / </w:t>
      </w:r>
      <w:r w:rsidR="00B34D3F" w:rsidRPr="000D64E7">
        <w:rPr>
          <w:color w:val="000000"/>
          <w:shd w:val="clear" w:color="auto" w:fill="FFFFFF"/>
        </w:rPr>
        <w:t>Phone 011 4610 1435</w:t>
      </w:r>
    </w:p>
    <w:p w:rsidR="00F72122" w:rsidRPr="00A02C5B" w:rsidRDefault="00F72122" w:rsidP="00F72122">
      <w:pPr>
        <w:pStyle w:val="NoSpacing"/>
        <w:rPr>
          <w:rFonts w:cstheme="minorHAnsi"/>
        </w:rPr>
      </w:pPr>
      <w:r w:rsidRPr="00A02C5B">
        <w:rPr>
          <w:rFonts w:cstheme="minorHAnsi"/>
        </w:rPr>
        <w:t xml:space="preserve">Email id: </w:t>
      </w:r>
      <w:hyperlink r:id="rId7" w:history="1">
        <w:r w:rsidRPr="00A02C5B">
          <w:rPr>
            <w:rStyle w:val="Hyperlink"/>
            <w:rFonts w:cstheme="minorHAnsi"/>
            <w:bCs/>
          </w:rPr>
          <w:t>yatika.kashyap@indianchamber.net</w:t>
        </w:r>
      </w:hyperlink>
    </w:p>
    <w:p w:rsidR="00057AFB" w:rsidRDefault="001A53F7" w:rsidP="00B34D3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F72122">
        <w:rPr>
          <w:rFonts w:cstheme="minorHAnsi"/>
          <w:b/>
          <w:color w:val="000000"/>
        </w:rPr>
        <w:t>Indian Chamber of Commerce</w:t>
      </w:r>
      <w:r w:rsidR="00B34D3F">
        <w:rPr>
          <w:rFonts w:cstheme="minorHAnsi"/>
          <w:color w:val="000000"/>
        </w:rPr>
        <w:t xml:space="preserve"> </w:t>
      </w:r>
      <w:proofErr w:type="spellStart"/>
      <w:r w:rsidR="00B34D3F">
        <w:rPr>
          <w:color w:val="000000"/>
          <w:shd w:val="clear" w:color="auto" w:fill="FFFFFF"/>
        </w:rPr>
        <w:t>Kailash</w:t>
      </w:r>
      <w:proofErr w:type="spellEnd"/>
      <w:r w:rsidR="00B34D3F">
        <w:rPr>
          <w:color w:val="000000"/>
          <w:shd w:val="clear" w:color="auto" w:fill="FFFFFF"/>
        </w:rPr>
        <w:t xml:space="preserve"> Building,  </w:t>
      </w:r>
    </w:p>
    <w:p w:rsidR="00B34D3F" w:rsidRPr="00F72122" w:rsidRDefault="00B34D3F" w:rsidP="00B34D3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  <w:shd w:val="clear" w:color="auto" w:fill="FFFFFF"/>
        </w:rPr>
        <w:t xml:space="preserve">26 K G </w:t>
      </w:r>
      <w:proofErr w:type="spellStart"/>
      <w:r>
        <w:rPr>
          <w:color w:val="000000"/>
          <w:shd w:val="clear" w:color="auto" w:fill="FFFFFF"/>
        </w:rPr>
        <w:t>Marg</w:t>
      </w:r>
      <w:proofErr w:type="spellEnd"/>
      <w:r>
        <w:rPr>
          <w:color w:val="000000"/>
          <w:shd w:val="clear" w:color="auto" w:fill="FFFFFF"/>
        </w:rPr>
        <w:t>,</w:t>
      </w:r>
      <w:proofErr w:type="gramStart"/>
      <w:r>
        <w:rPr>
          <w:color w:val="000000"/>
          <w:shd w:val="clear" w:color="auto" w:fill="FFFFFF"/>
        </w:rPr>
        <w:t>  Flat</w:t>
      </w:r>
      <w:proofErr w:type="gramEnd"/>
      <w:r>
        <w:rPr>
          <w:color w:val="000000"/>
          <w:shd w:val="clear" w:color="auto" w:fill="FFFFFF"/>
        </w:rPr>
        <w:t xml:space="preserve"> No.   807,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New Delhi – 110001</w:t>
      </w:r>
      <w:r>
        <w:rPr>
          <w:color w:val="000000"/>
        </w:rPr>
        <w:br/>
      </w:r>
    </w:p>
    <w:sectPr w:rsidR="00B34D3F" w:rsidRPr="00F72122" w:rsidSect="00194F5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pentine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528B"/>
    <w:multiLevelType w:val="hybridMultilevel"/>
    <w:tmpl w:val="D144B81E"/>
    <w:lvl w:ilvl="0" w:tplc="29FE80E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Lt" w:hint="default"/>
      </w:rPr>
    </w:lvl>
    <w:lvl w:ilvl="1" w:tplc="05B070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F6AEC"/>
    <w:multiLevelType w:val="hybridMultilevel"/>
    <w:tmpl w:val="3424CAEC"/>
    <w:lvl w:ilvl="0" w:tplc="29FE80E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822EC"/>
    <w:multiLevelType w:val="hybridMultilevel"/>
    <w:tmpl w:val="EC3AFCF8"/>
    <w:lvl w:ilvl="0" w:tplc="29FE80E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Std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53F7"/>
    <w:rsid w:val="00057AFB"/>
    <w:rsid w:val="000C7222"/>
    <w:rsid w:val="000D64E7"/>
    <w:rsid w:val="00131C3D"/>
    <w:rsid w:val="00184513"/>
    <w:rsid w:val="00194F5E"/>
    <w:rsid w:val="001A53F7"/>
    <w:rsid w:val="001C048F"/>
    <w:rsid w:val="0020478C"/>
    <w:rsid w:val="00221F63"/>
    <w:rsid w:val="0028663E"/>
    <w:rsid w:val="00292DDA"/>
    <w:rsid w:val="002B597B"/>
    <w:rsid w:val="003256CF"/>
    <w:rsid w:val="0042606A"/>
    <w:rsid w:val="0043063C"/>
    <w:rsid w:val="00432285"/>
    <w:rsid w:val="00494239"/>
    <w:rsid w:val="004B3EE9"/>
    <w:rsid w:val="00502417"/>
    <w:rsid w:val="005A02FB"/>
    <w:rsid w:val="005D3BF3"/>
    <w:rsid w:val="005E6FF9"/>
    <w:rsid w:val="006114E1"/>
    <w:rsid w:val="00616E43"/>
    <w:rsid w:val="006B2043"/>
    <w:rsid w:val="006E485B"/>
    <w:rsid w:val="0071215D"/>
    <w:rsid w:val="00713BD3"/>
    <w:rsid w:val="00740DDB"/>
    <w:rsid w:val="00784E43"/>
    <w:rsid w:val="007F73C7"/>
    <w:rsid w:val="00892C63"/>
    <w:rsid w:val="008C4FCB"/>
    <w:rsid w:val="00936634"/>
    <w:rsid w:val="00970A8B"/>
    <w:rsid w:val="00974AB5"/>
    <w:rsid w:val="00977551"/>
    <w:rsid w:val="009E5F91"/>
    <w:rsid w:val="00A02C5B"/>
    <w:rsid w:val="00A75E22"/>
    <w:rsid w:val="00A82722"/>
    <w:rsid w:val="00A959F2"/>
    <w:rsid w:val="00B34D3F"/>
    <w:rsid w:val="00B657E0"/>
    <w:rsid w:val="00B936D9"/>
    <w:rsid w:val="00BD59FF"/>
    <w:rsid w:val="00C05E00"/>
    <w:rsid w:val="00C44FA9"/>
    <w:rsid w:val="00C903F1"/>
    <w:rsid w:val="00CB4023"/>
    <w:rsid w:val="00CE7189"/>
    <w:rsid w:val="00DC5470"/>
    <w:rsid w:val="00E13BFA"/>
    <w:rsid w:val="00E17FA2"/>
    <w:rsid w:val="00E36B32"/>
    <w:rsid w:val="00E43F7E"/>
    <w:rsid w:val="00F2732F"/>
    <w:rsid w:val="00F52FAD"/>
    <w:rsid w:val="00F64BBD"/>
    <w:rsid w:val="00F72122"/>
    <w:rsid w:val="00F8195D"/>
    <w:rsid w:val="00FC69E3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2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tika.kashyap@indianchamb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5E31-34F2-4D9C-BB7D-7B8F290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istrator</cp:lastModifiedBy>
  <cp:revision>28</cp:revision>
  <dcterms:created xsi:type="dcterms:W3CDTF">2017-11-15T12:16:00Z</dcterms:created>
  <dcterms:modified xsi:type="dcterms:W3CDTF">2018-11-28T09:01:00Z</dcterms:modified>
</cp:coreProperties>
</file>